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F0C" w:rsidRPr="006D4511" w:rsidRDefault="007162A9" w:rsidP="007162A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4511">
        <w:rPr>
          <w:rFonts w:ascii="Times New Roman" w:hAnsi="Times New Roman" w:cs="Times New Roman"/>
          <w:b/>
          <w:sz w:val="24"/>
          <w:szCs w:val="24"/>
          <w:u w:val="single"/>
        </w:rPr>
        <w:t>VANESSA NUNES DE ARAÚJO</w:t>
      </w:r>
    </w:p>
    <w:p w:rsidR="007162A9" w:rsidRDefault="006D4511" w:rsidP="00716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ascimento: 28/12/1990</w:t>
      </w:r>
    </w:p>
    <w:p w:rsidR="007162A9" w:rsidRDefault="007162A9" w:rsidP="00716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 General Osório, 942 – Cidade Baixa – São Jerônimo/RS</w:t>
      </w:r>
    </w:p>
    <w:p w:rsidR="007162A9" w:rsidRDefault="007162A9" w:rsidP="00716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 (51) 9757-3522</w:t>
      </w:r>
    </w:p>
    <w:p w:rsidR="007162A9" w:rsidRDefault="007162A9" w:rsidP="00716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Pr="008D0E9B">
          <w:rPr>
            <w:rStyle w:val="Hyperlink"/>
            <w:rFonts w:ascii="Times New Roman" w:hAnsi="Times New Roman" w:cs="Times New Roman"/>
            <w:sz w:val="24"/>
            <w:szCs w:val="24"/>
          </w:rPr>
          <w:t>assenvaraujo@yahoo.com.br</w:t>
        </w:r>
      </w:hyperlink>
    </w:p>
    <w:p w:rsidR="007162A9" w:rsidRDefault="007162A9" w:rsidP="007162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62A9" w:rsidRPr="00374445" w:rsidRDefault="007162A9" w:rsidP="007162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445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7162A9" w:rsidRDefault="007162A9" w:rsidP="00716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A9" w:rsidRDefault="007162A9" w:rsidP="00E452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452C6">
        <w:rPr>
          <w:rFonts w:ascii="Times New Roman" w:hAnsi="Times New Roman" w:cs="Times New Roman"/>
          <w:sz w:val="24"/>
          <w:szCs w:val="24"/>
          <w:lang w:val="pt-PT"/>
        </w:rPr>
        <w:t>Busco uma vaga no mercado onde possa colocar minhas habilidades em prática e colaborar com equipes de trabalho, tendo o crescimento da organização e o desenvolvimento pessoal e profissional como focos principais.</w:t>
      </w:r>
    </w:p>
    <w:p w:rsidR="00E452C6" w:rsidRPr="00374445" w:rsidRDefault="00E452C6" w:rsidP="00E452C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445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E452C6" w:rsidRDefault="00E452C6" w:rsidP="00E4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6" w:rsidRPr="00E452C6" w:rsidRDefault="00E452C6" w:rsidP="00E452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452C6">
        <w:rPr>
          <w:rFonts w:ascii="Times New Roman" w:eastAsia="Calibri" w:hAnsi="Times New Roman" w:cs="Times New Roman"/>
          <w:b/>
          <w:sz w:val="24"/>
          <w:szCs w:val="24"/>
        </w:rPr>
        <w:t>Superior de Tecnologia em Gestão Ambiental</w:t>
      </w:r>
    </w:p>
    <w:p w:rsidR="00E452C6" w:rsidRDefault="00E452C6" w:rsidP="00E4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2C6">
        <w:rPr>
          <w:rFonts w:ascii="Times New Roman" w:eastAsia="Calibri" w:hAnsi="Times New Roman" w:cs="Times New Roman"/>
          <w:sz w:val="24"/>
          <w:szCs w:val="24"/>
        </w:rPr>
        <w:t>Universidade Luterana do Brasil (Ulbra – São Jerônimo)</w:t>
      </w:r>
    </w:p>
    <w:p w:rsidR="00E452C6" w:rsidRDefault="00E452C6" w:rsidP="00E4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: 08/2015</w:t>
      </w:r>
    </w:p>
    <w:p w:rsidR="00E452C6" w:rsidRDefault="00E452C6" w:rsidP="00E4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6" w:rsidRPr="00374445" w:rsidRDefault="00E452C6" w:rsidP="00E452C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4445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E452C6" w:rsidRDefault="00E452C6" w:rsidP="00E452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C6" w:rsidRPr="00F44D5B" w:rsidRDefault="00E452C6" w:rsidP="00E452C6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4D5B">
        <w:rPr>
          <w:rFonts w:ascii="Times New Roman" w:eastAsia="Calibri" w:hAnsi="Times New Roman" w:cs="Times New Roman"/>
          <w:b/>
          <w:sz w:val="24"/>
          <w:szCs w:val="24"/>
        </w:rPr>
        <w:t>Loja Intuito</w:t>
      </w:r>
      <w:r w:rsidRPr="00F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hAnsi="Times New Roman" w:cs="Times New Roman"/>
          <w:b/>
          <w:sz w:val="24"/>
          <w:szCs w:val="24"/>
        </w:rPr>
        <w:t>-</w:t>
      </w:r>
      <w:r w:rsidR="00F44D5B" w:rsidRPr="00F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eastAsia="Calibri" w:hAnsi="Times New Roman" w:cs="Times New Roman"/>
          <w:sz w:val="24"/>
          <w:szCs w:val="24"/>
        </w:rPr>
        <w:t>Charqueadas/RS</w:t>
      </w:r>
      <w:r w:rsidR="006D4511">
        <w:rPr>
          <w:rFonts w:ascii="Times New Roman" w:hAnsi="Times New Roman" w:cs="Times New Roman"/>
          <w:sz w:val="24"/>
          <w:szCs w:val="24"/>
        </w:rPr>
        <w:t xml:space="preserve"> - </w:t>
      </w:r>
      <w:r w:rsidR="006D4511" w:rsidRPr="00F44D5B">
        <w:rPr>
          <w:rFonts w:ascii="Times New Roman" w:eastAsia="Calibri" w:hAnsi="Times New Roman" w:cs="Times New Roman"/>
          <w:sz w:val="24"/>
          <w:szCs w:val="24"/>
        </w:rPr>
        <w:t>Período: 09/2009 à 07/2012</w:t>
      </w:r>
    </w:p>
    <w:p w:rsidR="00E452C6" w:rsidRPr="00F44D5B" w:rsidRDefault="00E452C6" w:rsidP="00E452C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4D5B">
        <w:rPr>
          <w:rFonts w:ascii="Times New Roman" w:eastAsia="Calibri" w:hAnsi="Times New Roman" w:cs="Times New Roman"/>
          <w:sz w:val="24"/>
          <w:szCs w:val="24"/>
        </w:rPr>
        <w:t>Função: Gerente de Vendas</w:t>
      </w:r>
    </w:p>
    <w:p w:rsidR="00E452C6" w:rsidRPr="00F44D5B" w:rsidRDefault="00E452C6" w:rsidP="006D4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5B">
        <w:rPr>
          <w:rFonts w:ascii="Times New Roman" w:hAnsi="Times New Roman" w:cs="Times New Roman"/>
          <w:sz w:val="24"/>
          <w:szCs w:val="24"/>
        </w:rPr>
        <w:t xml:space="preserve">Atividades: </w:t>
      </w:r>
      <w:r w:rsidR="00F44D5B" w:rsidRPr="00F44D5B">
        <w:rPr>
          <w:rFonts w:ascii="Times New Roman" w:hAnsi="Times New Roman" w:cs="Times New Roman"/>
          <w:sz w:val="24"/>
          <w:szCs w:val="24"/>
        </w:rPr>
        <w:t>Atendimento aos clientes, apresentar soluções para questões traduzidas por clientes, elaborar projetos para o aumento das vendas, visitar locais de venda e clientes, compra de produtos para a empresa.</w:t>
      </w:r>
    </w:p>
    <w:p w:rsidR="00F44D5B" w:rsidRPr="00F44D5B" w:rsidRDefault="00F44D5B" w:rsidP="006D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511" w:rsidRPr="00F44D5B" w:rsidRDefault="00F44D5B" w:rsidP="006D4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5B">
        <w:rPr>
          <w:rFonts w:ascii="Times New Roman" w:eastAsia="Calibri" w:hAnsi="Times New Roman" w:cs="Times New Roman"/>
          <w:b/>
          <w:sz w:val="24"/>
          <w:szCs w:val="24"/>
        </w:rPr>
        <w:t>Secretaria Municipal de Assistência Social São Jerônimo</w:t>
      </w:r>
      <w:r w:rsidRPr="00F44D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44D5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F44D5B">
        <w:rPr>
          <w:rFonts w:ascii="Times New Roman" w:hAnsi="Times New Roman" w:cs="Times New Roman"/>
          <w:sz w:val="24"/>
          <w:szCs w:val="24"/>
        </w:rPr>
        <w:t>São Jerônimo</w:t>
      </w:r>
      <w:r w:rsidRPr="00F44D5B">
        <w:rPr>
          <w:rFonts w:ascii="Times New Roman" w:eastAsia="Calibri" w:hAnsi="Times New Roman" w:cs="Times New Roman"/>
          <w:sz w:val="24"/>
          <w:szCs w:val="24"/>
        </w:rPr>
        <w:t>/RS</w:t>
      </w:r>
      <w:r w:rsidR="006D4511">
        <w:rPr>
          <w:rFonts w:ascii="Times New Roman" w:hAnsi="Times New Roman" w:cs="Times New Roman"/>
          <w:sz w:val="24"/>
          <w:szCs w:val="24"/>
        </w:rPr>
        <w:t xml:space="preserve"> - </w:t>
      </w:r>
      <w:r w:rsidR="006D4511" w:rsidRPr="00F44D5B">
        <w:rPr>
          <w:rFonts w:ascii="Times New Roman" w:eastAsia="Calibri" w:hAnsi="Times New Roman" w:cs="Times New Roman"/>
          <w:sz w:val="24"/>
          <w:szCs w:val="24"/>
        </w:rPr>
        <w:t>Período: 0</w:t>
      </w:r>
      <w:r w:rsidR="006D4511" w:rsidRPr="00F44D5B">
        <w:rPr>
          <w:rFonts w:ascii="Times New Roman" w:hAnsi="Times New Roman" w:cs="Times New Roman"/>
          <w:sz w:val="24"/>
          <w:szCs w:val="24"/>
        </w:rPr>
        <w:t>8</w:t>
      </w:r>
      <w:r w:rsidR="006D4511" w:rsidRPr="00F44D5B">
        <w:rPr>
          <w:rFonts w:ascii="Times New Roman" w:eastAsia="Calibri" w:hAnsi="Times New Roman" w:cs="Times New Roman"/>
          <w:sz w:val="24"/>
          <w:szCs w:val="24"/>
        </w:rPr>
        <w:t>/20</w:t>
      </w:r>
      <w:r w:rsidR="006D4511" w:rsidRPr="00F44D5B">
        <w:rPr>
          <w:rFonts w:ascii="Times New Roman" w:hAnsi="Times New Roman" w:cs="Times New Roman"/>
          <w:sz w:val="24"/>
          <w:szCs w:val="24"/>
        </w:rPr>
        <w:t>12</w:t>
      </w:r>
      <w:r w:rsidR="006D4511" w:rsidRPr="00F44D5B">
        <w:rPr>
          <w:rFonts w:ascii="Times New Roman" w:eastAsia="Calibri" w:hAnsi="Times New Roman" w:cs="Times New Roman"/>
          <w:sz w:val="24"/>
          <w:szCs w:val="24"/>
        </w:rPr>
        <w:t xml:space="preserve"> à 0</w:t>
      </w:r>
      <w:r w:rsidR="006D4511" w:rsidRPr="00F44D5B">
        <w:rPr>
          <w:rFonts w:ascii="Times New Roman" w:hAnsi="Times New Roman" w:cs="Times New Roman"/>
          <w:sz w:val="24"/>
          <w:szCs w:val="24"/>
        </w:rPr>
        <w:t>7</w:t>
      </w:r>
      <w:r w:rsidR="006D4511" w:rsidRPr="00F44D5B">
        <w:rPr>
          <w:rFonts w:ascii="Times New Roman" w:eastAsia="Calibri" w:hAnsi="Times New Roman" w:cs="Times New Roman"/>
          <w:sz w:val="24"/>
          <w:szCs w:val="24"/>
        </w:rPr>
        <w:t>/201</w:t>
      </w:r>
      <w:r w:rsidR="006D4511" w:rsidRPr="00F44D5B">
        <w:rPr>
          <w:rFonts w:ascii="Times New Roman" w:hAnsi="Times New Roman" w:cs="Times New Roman"/>
          <w:sz w:val="24"/>
          <w:szCs w:val="24"/>
        </w:rPr>
        <w:t>3</w:t>
      </w:r>
    </w:p>
    <w:p w:rsidR="00F44D5B" w:rsidRPr="00F44D5B" w:rsidRDefault="00F44D5B" w:rsidP="00F44D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4D5B">
        <w:rPr>
          <w:rFonts w:ascii="Times New Roman" w:hAnsi="Times New Roman" w:cs="Times New Roman"/>
          <w:sz w:val="24"/>
          <w:szCs w:val="24"/>
        </w:rPr>
        <w:t>Função: Estágiario</w:t>
      </w:r>
    </w:p>
    <w:p w:rsidR="00F44D5B" w:rsidRPr="00F44D5B" w:rsidRDefault="00F44D5B" w:rsidP="006D4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5B">
        <w:rPr>
          <w:rFonts w:ascii="Times New Roman" w:hAnsi="Times New Roman" w:cs="Times New Roman"/>
          <w:sz w:val="24"/>
          <w:szCs w:val="24"/>
        </w:rPr>
        <w:t>Atividades: Atendimento as pessoas, digitalização de documentos oficiais, organização de documentos, elaboração de projetos ambientais sociais e entre outros.</w:t>
      </w:r>
    </w:p>
    <w:p w:rsidR="00F44D5B" w:rsidRPr="00F44D5B" w:rsidRDefault="00F44D5B" w:rsidP="006D4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D5B" w:rsidRDefault="00F44D5B" w:rsidP="006D4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5B">
        <w:rPr>
          <w:rFonts w:ascii="Times New Roman" w:eastAsia="Calibri" w:hAnsi="Times New Roman" w:cs="Times New Roman"/>
          <w:b/>
          <w:sz w:val="24"/>
          <w:szCs w:val="24"/>
        </w:rPr>
        <w:t xml:space="preserve">Associação dos Funcionários das Companhias e Empresas de Energia Elétrica do RS </w:t>
      </w:r>
      <w:r w:rsidRPr="00F44D5B">
        <w:rPr>
          <w:rFonts w:ascii="Times New Roman" w:hAnsi="Times New Roman" w:cs="Times New Roman"/>
          <w:sz w:val="24"/>
          <w:szCs w:val="24"/>
        </w:rPr>
        <w:t>– São Jerônimo/RS</w:t>
      </w:r>
      <w:r w:rsidR="00374445">
        <w:rPr>
          <w:rFonts w:ascii="Times New Roman" w:hAnsi="Times New Roman" w:cs="Times New Roman"/>
          <w:sz w:val="24"/>
          <w:szCs w:val="24"/>
        </w:rPr>
        <w:t xml:space="preserve"> - Período: 08/2013 (Atual)</w:t>
      </w:r>
    </w:p>
    <w:p w:rsidR="00F44D5B" w:rsidRPr="00F44D5B" w:rsidRDefault="00F44D5B" w:rsidP="00F44D5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4D5B">
        <w:rPr>
          <w:rFonts w:ascii="Times New Roman" w:hAnsi="Times New Roman" w:cs="Times New Roman"/>
          <w:sz w:val="24"/>
          <w:szCs w:val="24"/>
        </w:rPr>
        <w:t xml:space="preserve">Função: </w:t>
      </w:r>
      <w:r w:rsidRPr="00374445">
        <w:rPr>
          <w:rFonts w:ascii="Times New Roman" w:eastAsia="Calibri" w:hAnsi="Times New Roman" w:cs="Times New Roman"/>
          <w:sz w:val="24"/>
          <w:szCs w:val="24"/>
        </w:rPr>
        <w:t>Auxiliar de Escritório</w:t>
      </w:r>
    </w:p>
    <w:p w:rsidR="00F44D5B" w:rsidRDefault="00F44D5B" w:rsidP="006D45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5B">
        <w:rPr>
          <w:rFonts w:ascii="Times New Roman" w:hAnsi="Times New Roman" w:cs="Times New Roman"/>
          <w:sz w:val="24"/>
          <w:szCs w:val="24"/>
        </w:rPr>
        <w:t>Atividad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445">
        <w:rPr>
          <w:rFonts w:ascii="Times New Roman" w:hAnsi="Times New Roman" w:cs="Times New Roman"/>
          <w:sz w:val="24"/>
          <w:szCs w:val="24"/>
        </w:rPr>
        <w:t>Preparação e controle de planilhas e relatórios relacionado a contabilidade. Classificar despesas, analisa e reconcilia contas, controle de caixa e banco e entre outros.</w:t>
      </w: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445" w:rsidRPr="006D4511" w:rsidRDefault="006D4511" w:rsidP="003744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</w:t>
      </w:r>
    </w:p>
    <w:p w:rsidR="00374445" w:rsidRDefault="00374445" w:rsidP="003744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</w:t>
      </w:r>
      <w:r w:rsidRPr="00374445">
        <w:rPr>
          <w:rFonts w:ascii="Times New Roman" w:hAnsi="Times New Roman" w:cs="Times New Roman"/>
          <w:b/>
          <w:sz w:val="24"/>
          <w:szCs w:val="24"/>
        </w:rPr>
        <w:t>: Informática</w:t>
      </w:r>
      <w:r>
        <w:rPr>
          <w:rFonts w:ascii="Times New Roman" w:hAnsi="Times New Roman" w:cs="Times New Roman"/>
          <w:sz w:val="24"/>
          <w:szCs w:val="24"/>
        </w:rPr>
        <w:t xml:space="preserve"> – Multitech Informática </w:t>
      </w: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374445">
        <w:rPr>
          <w:rFonts w:ascii="Times New Roman" w:hAnsi="Times New Roman" w:cs="Times New Roman"/>
          <w:b/>
          <w:sz w:val="24"/>
          <w:szCs w:val="24"/>
        </w:rPr>
        <w:t>NR 25 – Residuos Industriais</w:t>
      </w:r>
      <w:r>
        <w:rPr>
          <w:rFonts w:ascii="Times New Roman" w:hAnsi="Times New Roman" w:cs="Times New Roman"/>
          <w:sz w:val="24"/>
          <w:szCs w:val="24"/>
        </w:rPr>
        <w:t xml:space="preserve"> – Prime Cursos</w:t>
      </w: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445" w:rsidRPr="006D4511" w:rsidRDefault="00374445" w:rsidP="0037444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511">
        <w:rPr>
          <w:rFonts w:ascii="Times New Roman" w:hAnsi="Times New Roman" w:cs="Times New Roman"/>
          <w:b/>
          <w:sz w:val="24"/>
          <w:szCs w:val="24"/>
        </w:rPr>
        <w:t>ATIVIDADES COMPLEMENTARES</w:t>
      </w:r>
    </w:p>
    <w:p w:rsidR="00374445" w:rsidRDefault="00374445" w:rsidP="00F44D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4445" w:rsidRDefault="00374445" w:rsidP="00374445">
      <w:pPr>
        <w:tabs>
          <w:tab w:val="left" w:pos="180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a Voluntária de Educação Ambiental em séries iniciai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17DA" w:rsidRDefault="002917DA" w:rsidP="00374445">
      <w:pPr>
        <w:tabs>
          <w:tab w:val="left" w:pos="180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917DA" w:rsidRPr="006D4511" w:rsidRDefault="002917DA" w:rsidP="002917D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ção:</w:t>
      </w:r>
    </w:p>
    <w:p w:rsidR="002917DA" w:rsidRDefault="002917DA" w:rsidP="00291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4511" w:rsidRDefault="002917DA" w:rsidP="00F44D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CREA em andamento.</w:t>
      </w:r>
    </w:p>
    <w:p w:rsidR="00E452C6" w:rsidRPr="00E452C6" w:rsidRDefault="00E452C6" w:rsidP="00E452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52C6" w:rsidRPr="00E452C6" w:rsidSect="00374445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characterSpacingControl w:val="doNotCompress"/>
  <w:compat/>
  <w:rsids>
    <w:rsidRoot w:val="007162A9"/>
    <w:rsid w:val="002917DA"/>
    <w:rsid w:val="00364F0C"/>
    <w:rsid w:val="00374445"/>
    <w:rsid w:val="006D4511"/>
    <w:rsid w:val="007162A9"/>
    <w:rsid w:val="00820BE2"/>
    <w:rsid w:val="00E452C6"/>
    <w:rsid w:val="00F4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62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senvaraujo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8AA8-4801-432D-90DF-0E43BC31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5-19T14:17:00Z</dcterms:created>
  <dcterms:modified xsi:type="dcterms:W3CDTF">2016-06-07T01:18:00Z</dcterms:modified>
</cp:coreProperties>
</file>